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451410">
        <w:rPr>
          <w:b/>
          <w:color w:val="000000" w:themeColor="text1"/>
          <w:sz w:val="26"/>
          <w:szCs w:val="26"/>
        </w:rPr>
        <w:t>THÁNG 3</w:t>
      </w:r>
      <w:r w:rsidR="00063EB0">
        <w:rPr>
          <w:b/>
          <w:color w:val="000000" w:themeColor="text1"/>
          <w:sz w:val="26"/>
          <w:szCs w:val="26"/>
        </w:rPr>
        <w:t>/2021</w:t>
      </w:r>
    </w:p>
    <w:p w:rsidR="00926838" w:rsidRPr="00F674F7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113BA9">
        <w:rPr>
          <w:b/>
          <w:color w:val="000000" w:themeColor="text1"/>
          <w:sz w:val="26"/>
          <w:szCs w:val="26"/>
        </w:rPr>
        <w:t xml:space="preserve">N </w:t>
      </w:r>
      <w:r w:rsidR="00451410">
        <w:rPr>
          <w:b/>
          <w:color w:val="000000" w:themeColor="text1"/>
          <w:sz w:val="26"/>
          <w:szCs w:val="26"/>
        </w:rPr>
        <w:t>01</w:t>
      </w:r>
      <w:r w:rsidRPr="00F674F7">
        <w:rPr>
          <w:b/>
          <w:color w:val="000000" w:themeColor="text1"/>
          <w:sz w:val="26"/>
          <w:szCs w:val="26"/>
        </w:rPr>
        <w:t xml:space="preserve"> (TỪ NGÀY</w:t>
      </w:r>
      <w:r w:rsidR="005A6A78" w:rsidRPr="00F674F7">
        <w:rPr>
          <w:b/>
          <w:color w:val="000000" w:themeColor="text1"/>
          <w:sz w:val="26"/>
          <w:szCs w:val="26"/>
        </w:rPr>
        <w:t xml:space="preserve"> </w:t>
      </w:r>
      <w:r w:rsidR="00451410">
        <w:rPr>
          <w:b/>
          <w:color w:val="000000" w:themeColor="text1"/>
          <w:sz w:val="26"/>
          <w:szCs w:val="26"/>
        </w:rPr>
        <w:t>01/3</w:t>
      </w:r>
      <w:r w:rsidRPr="00F674F7">
        <w:rPr>
          <w:b/>
          <w:color w:val="000000" w:themeColor="text1"/>
          <w:sz w:val="26"/>
          <w:szCs w:val="26"/>
        </w:rPr>
        <w:t xml:space="preserve"> ĐẾ</w:t>
      </w:r>
      <w:r w:rsidR="0039036D" w:rsidRPr="00F674F7">
        <w:rPr>
          <w:b/>
          <w:color w:val="000000" w:themeColor="text1"/>
          <w:sz w:val="26"/>
          <w:szCs w:val="26"/>
        </w:rPr>
        <w:t xml:space="preserve">N NGÀY </w:t>
      </w:r>
      <w:r w:rsidR="00451410">
        <w:rPr>
          <w:b/>
          <w:color w:val="000000" w:themeColor="text1"/>
          <w:sz w:val="26"/>
          <w:szCs w:val="26"/>
        </w:rPr>
        <w:t>06/3</w:t>
      </w:r>
      <w:bookmarkStart w:id="0" w:name="_GoBack"/>
      <w:bookmarkEnd w:id="0"/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29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137"/>
        <w:gridCol w:w="856"/>
        <w:gridCol w:w="2274"/>
        <w:gridCol w:w="2687"/>
        <w:gridCol w:w="2410"/>
        <w:gridCol w:w="2267"/>
        <w:gridCol w:w="2264"/>
        <w:gridCol w:w="1002"/>
        <w:gridCol w:w="974"/>
        <w:gridCol w:w="10"/>
      </w:tblGrid>
      <w:tr w:rsidR="00F674F7" w:rsidRPr="00FD3E37" w:rsidTr="00335EE2">
        <w:trPr>
          <w:gridAfter w:val="1"/>
          <w:wAfter w:w="10" w:type="dxa"/>
          <w:trHeight w:val="442"/>
        </w:trPr>
        <w:tc>
          <w:tcPr>
            <w:tcW w:w="417" w:type="dxa"/>
            <w:shd w:val="clear" w:color="auto" w:fill="auto"/>
          </w:tcPr>
          <w:p w:rsidR="00614955" w:rsidRPr="00FD3E37" w:rsidRDefault="00614955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1137" w:type="dxa"/>
            <w:shd w:val="clear" w:color="auto" w:fill="auto"/>
          </w:tcPr>
          <w:p w:rsidR="00614955" w:rsidRPr="00FD3E37" w:rsidRDefault="00614955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Họ và tên</w:t>
            </w:r>
          </w:p>
        </w:tc>
        <w:tc>
          <w:tcPr>
            <w:tcW w:w="856" w:type="dxa"/>
          </w:tcPr>
          <w:p w:rsidR="00614955" w:rsidRPr="00FD3E37" w:rsidRDefault="00614955" w:rsidP="00514390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Buổi</w:t>
            </w:r>
          </w:p>
        </w:tc>
        <w:tc>
          <w:tcPr>
            <w:tcW w:w="2274" w:type="dxa"/>
          </w:tcPr>
          <w:p w:rsidR="00614955" w:rsidRPr="00FD3E37" w:rsidRDefault="0061495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2</w:t>
            </w:r>
          </w:p>
          <w:p w:rsidR="00614955" w:rsidRPr="00FD3E37" w:rsidRDefault="00335EE2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01/3</w:t>
            </w:r>
          </w:p>
        </w:tc>
        <w:tc>
          <w:tcPr>
            <w:tcW w:w="2687" w:type="dxa"/>
          </w:tcPr>
          <w:p w:rsidR="00614955" w:rsidRPr="00FD3E37" w:rsidRDefault="0061495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3</w:t>
            </w:r>
          </w:p>
          <w:p w:rsidR="00614955" w:rsidRPr="00FD3E37" w:rsidRDefault="00335EE2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02/3</w:t>
            </w:r>
          </w:p>
        </w:tc>
        <w:tc>
          <w:tcPr>
            <w:tcW w:w="2410" w:type="dxa"/>
          </w:tcPr>
          <w:p w:rsidR="00614955" w:rsidRPr="00FD3E37" w:rsidRDefault="0061495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4</w:t>
            </w:r>
          </w:p>
          <w:p w:rsidR="00614955" w:rsidRPr="00FD3E37" w:rsidRDefault="00335EE2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03/3</w:t>
            </w:r>
          </w:p>
        </w:tc>
        <w:tc>
          <w:tcPr>
            <w:tcW w:w="2267" w:type="dxa"/>
          </w:tcPr>
          <w:p w:rsidR="00614955" w:rsidRPr="00FD3E37" w:rsidRDefault="0061495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5</w:t>
            </w:r>
          </w:p>
          <w:p w:rsidR="00614955" w:rsidRPr="00FD3E37" w:rsidRDefault="00335EE2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04/3</w:t>
            </w:r>
          </w:p>
        </w:tc>
        <w:tc>
          <w:tcPr>
            <w:tcW w:w="2264" w:type="dxa"/>
          </w:tcPr>
          <w:p w:rsidR="00614955" w:rsidRPr="00FD3E37" w:rsidRDefault="0061495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6</w:t>
            </w:r>
          </w:p>
          <w:p w:rsidR="00614955" w:rsidRPr="00FD3E37" w:rsidRDefault="00335EE2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05/3</w:t>
            </w:r>
          </w:p>
        </w:tc>
        <w:tc>
          <w:tcPr>
            <w:tcW w:w="1002" w:type="dxa"/>
          </w:tcPr>
          <w:p w:rsidR="00614955" w:rsidRPr="00FD3E37" w:rsidRDefault="00614955" w:rsidP="0061495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7</w:t>
            </w:r>
          </w:p>
          <w:p w:rsidR="00614955" w:rsidRPr="00FD3E37" w:rsidRDefault="00335EE2" w:rsidP="0061495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06/3</w:t>
            </w:r>
          </w:p>
        </w:tc>
        <w:tc>
          <w:tcPr>
            <w:tcW w:w="974" w:type="dxa"/>
          </w:tcPr>
          <w:p w:rsidR="00614955" w:rsidRPr="00FD3E37" w:rsidRDefault="00614955" w:rsidP="0061495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CV phát sinh</w:t>
            </w:r>
          </w:p>
        </w:tc>
      </w:tr>
      <w:tr w:rsidR="00335EE2" w:rsidRPr="00FD3E37" w:rsidTr="00335EE2">
        <w:trPr>
          <w:gridAfter w:val="1"/>
          <w:wAfter w:w="10" w:type="dxa"/>
          <w:trHeight w:val="1444"/>
        </w:trPr>
        <w:tc>
          <w:tcPr>
            <w:tcW w:w="417" w:type="dxa"/>
            <w:vMerge w:val="restart"/>
            <w:shd w:val="clear" w:color="auto" w:fill="auto"/>
          </w:tcPr>
          <w:p w:rsidR="00335EE2" w:rsidRPr="00FD3E37" w:rsidRDefault="00335EE2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335EE2" w:rsidRPr="00FD3E37" w:rsidRDefault="00335EE2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335EE2" w:rsidRPr="00FD3E37" w:rsidRDefault="00335EE2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Ng Bích Ngọc</w:t>
            </w:r>
          </w:p>
        </w:tc>
        <w:tc>
          <w:tcPr>
            <w:tcW w:w="856" w:type="dxa"/>
          </w:tcPr>
          <w:p w:rsidR="00335EE2" w:rsidRPr="00335EE2" w:rsidRDefault="00335EE2" w:rsidP="00614955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335EE2">
              <w:rPr>
                <w:b/>
                <w:color w:val="000000" w:themeColor="text1"/>
                <w:szCs w:val="24"/>
              </w:rPr>
              <w:t>Sáng</w:t>
            </w:r>
          </w:p>
        </w:tc>
        <w:tc>
          <w:tcPr>
            <w:tcW w:w="2274" w:type="dxa"/>
          </w:tcPr>
          <w:p w:rsidR="00335EE2" w:rsidRDefault="00335EE2" w:rsidP="00335EE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vệ sinh chuẩn bị đón trẻ đến trường</w:t>
            </w:r>
          </w:p>
          <w:p w:rsidR="00335EE2" w:rsidRPr="00FD3E37" w:rsidRDefault="00335EE2" w:rsidP="00335EE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87" w:type="dxa"/>
          </w:tcPr>
          <w:p w:rsidR="00335EE2" w:rsidRDefault="00335EE2" w:rsidP="00335EE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D3E37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- Đón trẻ quay lại trường</w:t>
            </w:r>
          </w:p>
          <w:p w:rsidR="00335EE2" w:rsidRPr="00FD3E37" w:rsidRDefault="00335EE2" w:rsidP="00335EE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 chức hoạt động lì xì hạt giống</w:t>
            </w:r>
          </w:p>
        </w:tc>
        <w:tc>
          <w:tcPr>
            <w:tcW w:w="2410" w:type="dxa"/>
          </w:tcPr>
          <w:p w:rsidR="00335EE2" w:rsidRPr="00FD3E37" w:rsidRDefault="00335EE2" w:rsidP="00335EE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335EE2" w:rsidRPr="00FD3E37" w:rsidRDefault="00335EE2" w:rsidP="00335EE2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oàn thiện kế hoạch tháng 3</w:t>
            </w:r>
          </w:p>
        </w:tc>
        <w:tc>
          <w:tcPr>
            <w:tcW w:w="2267" w:type="dxa"/>
          </w:tcPr>
          <w:p w:rsidR="00335EE2" w:rsidRDefault="00335EE2" w:rsidP="00335EE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- Theo dõi hoạt động các lớp</w:t>
            </w:r>
          </w:p>
          <w:p w:rsidR="00335EE2" w:rsidRPr="00B8454A" w:rsidRDefault="00335EE2" w:rsidP="00335EE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Kiểm tra vệ sinh </w:t>
            </w:r>
            <w:r w:rsidR="002324F5">
              <w:rPr>
                <w:color w:val="000000" w:themeColor="text1"/>
                <w:sz w:val="26"/>
                <w:szCs w:val="26"/>
              </w:rPr>
              <w:t>các lớp</w:t>
            </w:r>
          </w:p>
        </w:tc>
        <w:tc>
          <w:tcPr>
            <w:tcW w:w="2264" w:type="dxa"/>
          </w:tcPr>
          <w:p w:rsidR="00335EE2" w:rsidRDefault="00335EE2" w:rsidP="00335EE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Giao nhận thực phẩm</w:t>
            </w:r>
          </w:p>
          <w:p w:rsidR="00335EE2" w:rsidRPr="00FD3E37" w:rsidRDefault="00335EE2" w:rsidP="00335EE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</w:tc>
        <w:tc>
          <w:tcPr>
            <w:tcW w:w="1002" w:type="dxa"/>
          </w:tcPr>
          <w:p w:rsidR="00335EE2" w:rsidRPr="00FD3E37" w:rsidRDefault="00335EE2" w:rsidP="008700E0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ực trường</w:t>
            </w:r>
          </w:p>
        </w:tc>
        <w:tc>
          <w:tcPr>
            <w:tcW w:w="974" w:type="dxa"/>
          </w:tcPr>
          <w:p w:rsidR="00335EE2" w:rsidRPr="00FD3E37" w:rsidRDefault="00335EE2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335EE2" w:rsidRPr="00FD3E37" w:rsidTr="00335EE2">
        <w:trPr>
          <w:gridAfter w:val="1"/>
          <w:wAfter w:w="10" w:type="dxa"/>
          <w:trHeight w:val="1444"/>
        </w:trPr>
        <w:tc>
          <w:tcPr>
            <w:tcW w:w="417" w:type="dxa"/>
            <w:vMerge/>
            <w:shd w:val="clear" w:color="auto" w:fill="auto"/>
          </w:tcPr>
          <w:p w:rsidR="00335EE2" w:rsidRPr="00FD3E37" w:rsidRDefault="00335EE2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335EE2" w:rsidRPr="00FD3E37" w:rsidRDefault="00335EE2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6" w:type="dxa"/>
          </w:tcPr>
          <w:p w:rsidR="00335EE2" w:rsidRPr="00335EE2" w:rsidRDefault="00335EE2" w:rsidP="00614955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335EE2">
              <w:rPr>
                <w:b/>
                <w:color w:val="000000" w:themeColor="text1"/>
                <w:szCs w:val="24"/>
              </w:rPr>
              <w:t>Chiều</w:t>
            </w:r>
          </w:p>
        </w:tc>
        <w:tc>
          <w:tcPr>
            <w:tcW w:w="2274" w:type="dxa"/>
          </w:tcPr>
          <w:p w:rsidR="00335EE2" w:rsidRPr="00FD3E37" w:rsidRDefault="00335EE2" w:rsidP="00335EE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Rà soát lại các điều kiện chuẩn bị đón trẻ</w:t>
            </w:r>
            <w:r w:rsidR="002324F5">
              <w:rPr>
                <w:color w:val="000000" w:themeColor="text1"/>
                <w:sz w:val="26"/>
                <w:szCs w:val="26"/>
              </w:rPr>
              <w:t xml:space="preserve"> quay lại trường</w:t>
            </w:r>
          </w:p>
        </w:tc>
        <w:tc>
          <w:tcPr>
            <w:tcW w:w="2687" w:type="dxa"/>
          </w:tcPr>
          <w:p w:rsidR="00335EE2" w:rsidRDefault="00335EE2" w:rsidP="00335EE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Kiểm tra khai báo y tế của CBGVNV và học sinh</w:t>
            </w:r>
          </w:p>
          <w:p w:rsidR="00335EE2" w:rsidRPr="00FD3E37" w:rsidRDefault="00335EE2" w:rsidP="00335EE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14: Họp nhóm CNTT tại MN Tràng An</w:t>
            </w:r>
          </w:p>
        </w:tc>
        <w:tc>
          <w:tcPr>
            <w:tcW w:w="2410" w:type="dxa"/>
          </w:tcPr>
          <w:p w:rsidR="00335EE2" w:rsidRDefault="00335EE2" w:rsidP="00335EE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14h: Họp giao ban trưởng các đoàn thể tại UBND Phường </w:t>
            </w:r>
          </w:p>
          <w:p w:rsidR="00335EE2" w:rsidRDefault="00335EE2" w:rsidP="00335EE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</w:tcPr>
          <w:p w:rsidR="00335EE2" w:rsidRDefault="00335EE2" w:rsidP="00335EE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Xây dựng dự thảo nghị quyết tháng 3</w:t>
            </w:r>
          </w:p>
          <w:p w:rsidR="00335EE2" w:rsidRDefault="00335EE2" w:rsidP="00335EE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hiều</w:t>
            </w:r>
          </w:p>
        </w:tc>
        <w:tc>
          <w:tcPr>
            <w:tcW w:w="2264" w:type="dxa"/>
          </w:tcPr>
          <w:p w:rsidR="00335EE2" w:rsidRDefault="00335EE2" w:rsidP="00335EE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13h: Sinh hoạt chi bộ tháng 3</w:t>
            </w:r>
          </w:p>
          <w:p w:rsidR="00335EE2" w:rsidRDefault="00335EE2" w:rsidP="00335EE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vệ sinh toàn trường</w:t>
            </w:r>
          </w:p>
        </w:tc>
        <w:tc>
          <w:tcPr>
            <w:tcW w:w="1002" w:type="dxa"/>
          </w:tcPr>
          <w:p w:rsidR="00335EE2" w:rsidRDefault="00335EE2" w:rsidP="008700E0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74" w:type="dxa"/>
          </w:tcPr>
          <w:p w:rsidR="00335EE2" w:rsidRPr="00FD3E37" w:rsidRDefault="00335EE2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335EE2" w:rsidRPr="00FD3E37" w:rsidTr="00335EE2">
        <w:trPr>
          <w:gridAfter w:val="1"/>
          <w:wAfter w:w="10" w:type="dxa"/>
          <w:trHeight w:val="1026"/>
        </w:trPr>
        <w:tc>
          <w:tcPr>
            <w:tcW w:w="417" w:type="dxa"/>
            <w:vMerge/>
            <w:shd w:val="clear" w:color="auto" w:fill="auto"/>
          </w:tcPr>
          <w:p w:rsidR="00335EE2" w:rsidRPr="00FD3E37" w:rsidRDefault="00335EE2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335EE2" w:rsidRPr="00FD3E37" w:rsidRDefault="00335EE2" w:rsidP="0061495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6" w:type="dxa"/>
          </w:tcPr>
          <w:p w:rsidR="00335EE2" w:rsidRPr="00335EE2" w:rsidRDefault="00335EE2" w:rsidP="00614955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335EE2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274" w:type="dxa"/>
          </w:tcPr>
          <w:p w:rsidR="00335EE2" w:rsidRPr="00FD3E37" w:rsidRDefault="00335EE2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87" w:type="dxa"/>
          </w:tcPr>
          <w:p w:rsidR="00335EE2" w:rsidRPr="00FD3E37" w:rsidRDefault="00335EE2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335EE2" w:rsidRPr="00FD3E37" w:rsidRDefault="00335EE2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</w:tcPr>
          <w:p w:rsidR="00335EE2" w:rsidRPr="00FD3E37" w:rsidRDefault="00335EE2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4" w:type="dxa"/>
          </w:tcPr>
          <w:p w:rsidR="00335EE2" w:rsidRPr="00FD3E37" w:rsidRDefault="00335EE2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335EE2" w:rsidRPr="00FD3E37" w:rsidRDefault="00335EE2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02" w:type="dxa"/>
          </w:tcPr>
          <w:p w:rsidR="00335EE2" w:rsidRPr="00FD3E37" w:rsidRDefault="00335EE2" w:rsidP="0061495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74" w:type="dxa"/>
          </w:tcPr>
          <w:p w:rsidR="00335EE2" w:rsidRPr="00FD3E37" w:rsidRDefault="00335EE2" w:rsidP="0061495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335EE2" w:rsidRPr="00FD3E37" w:rsidTr="00335EE2">
        <w:trPr>
          <w:gridAfter w:val="1"/>
          <w:wAfter w:w="10" w:type="dxa"/>
          <w:trHeight w:val="937"/>
        </w:trPr>
        <w:tc>
          <w:tcPr>
            <w:tcW w:w="417" w:type="dxa"/>
            <w:vMerge w:val="restart"/>
            <w:shd w:val="clear" w:color="auto" w:fill="auto"/>
          </w:tcPr>
          <w:p w:rsidR="00335EE2" w:rsidRPr="00FD3E37" w:rsidRDefault="00335EE2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335EE2" w:rsidRPr="00FD3E37" w:rsidRDefault="00335EE2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335EE2" w:rsidRPr="00FD3E37" w:rsidRDefault="00335EE2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rương T Hoa</w:t>
            </w:r>
          </w:p>
        </w:tc>
        <w:tc>
          <w:tcPr>
            <w:tcW w:w="856" w:type="dxa"/>
          </w:tcPr>
          <w:p w:rsidR="00335EE2" w:rsidRPr="00335EE2" w:rsidRDefault="00335EE2" w:rsidP="002A4012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335EE2">
              <w:rPr>
                <w:b/>
                <w:color w:val="000000" w:themeColor="text1"/>
                <w:szCs w:val="24"/>
              </w:rPr>
              <w:t>Sáng</w:t>
            </w:r>
          </w:p>
        </w:tc>
        <w:tc>
          <w:tcPr>
            <w:tcW w:w="2274" w:type="dxa"/>
          </w:tcPr>
          <w:p w:rsidR="00335EE2" w:rsidRDefault="00335EE2" w:rsidP="00335EE2">
            <w:pPr>
              <w:spacing w:after="0" w:line="240" w:lineRule="auto"/>
              <w:jc w:val="both"/>
              <w:rPr>
                <w:spacing w:val="-4"/>
                <w:sz w:val="26"/>
                <w:szCs w:val="26"/>
                <w:lang w:val="pt-BR"/>
              </w:rPr>
            </w:pPr>
            <w:r w:rsidRPr="00E75909">
              <w:rPr>
                <w:spacing w:val="-14"/>
                <w:sz w:val="26"/>
                <w:szCs w:val="26"/>
                <w:lang w:val="nl-NL"/>
              </w:rPr>
              <w:t xml:space="preserve">- </w:t>
            </w:r>
            <w:r>
              <w:rPr>
                <w:spacing w:val="-4"/>
                <w:sz w:val="26"/>
                <w:szCs w:val="26"/>
                <w:lang w:val="pt-BR"/>
              </w:rPr>
              <w:t>KT tổng VSMT toàn trường.</w:t>
            </w:r>
          </w:p>
          <w:p w:rsidR="00335EE2" w:rsidRDefault="00335EE2" w:rsidP="00335EE2">
            <w:pPr>
              <w:spacing w:after="0" w:line="240" w:lineRule="auto"/>
              <w:jc w:val="both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Giao nhận TP tại bếp.</w:t>
            </w:r>
          </w:p>
          <w:p w:rsidR="00335EE2" w:rsidRPr="003469C4" w:rsidRDefault="00335EE2" w:rsidP="00335EE2">
            <w:pPr>
              <w:spacing w:after="0" w:line="240" w:lineRule="auto"/>
              <w:jc w:val="both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</w:rPr>
              <w:t>KT hoạt động các lớp</w:t>
            </w:r>
          </w:p>
        </w:tc>
        <w:tc>
          <w:tcPr>
            <w:tcW w:w="2687" w:type="dxa"/>
          </w:tcPr>
          <w:p w:rsidR="00335EE2" w:rsidRDefault="00335EE2" w:rsidP="00335EE2">
            <w:pPr>
              <w:spacing w:after="0" w:line="240" w:lineRule="auto"/>
              <w:jc w:val="both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Giao nhận TP tại bếp.</w:t>
            </w:r>
          </w:p>
          <w:p w:rsidR="00335EE2" w:rsidRPr="00BF651F" w:rsidRDefault="00335EE2" w:rsidP="00335EE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510BB2">
              <w:rPr>
                <w:spacing w:val="-14"/>
                <w:sz w:val="26"/>
                <w:szCs w:val="26"/>
                <w:lang w:val="nl-NL"/>
              </w:rPr>
              <w:t>KT  HĐ</w:t>
            </w:r>
            <w:r>
              <w:rPr>
                <w:spacing w:val="-14"/>
                <w:sz w:val="26"/>
                <w:szCs w:val="26"/>
                <w:lang w:val="nl-NL"/>
              </w:rPr>
              <w:t xml:space="preserve"> ăn ngủ lớp B2</w:t>
            </w:r>
          </w:p>
        </w:tc>
        <w:tc>
          <w:tcPr>
            <w:tcW w:w="2410" w:type="dxa"/>
          </w:tcPr>
          <w:p w:rsidR="00335EE2" w:rsidRPr="00CB09D0" w:rsidRDefault="00335EE2" w:rsidP="00335EE2">
            <w:pPr>
              <w:spacing w:after="0" w:line="240" w:lineRule="auto"/>
              <w:jc w:val="both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Kiểm tra công tác phòng chống dịch bệnh trong trường.</w:t>
            </w:r>
          </w:p>
          <w:p w:rsidR="00335EE2" w:rsidRPr="00F674F7" w:rsidRDefault="00335EE2" w:rsidP="00335EE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510BB2">
              <w:rPr>
                <w:spacing w:val="-14"/>
                <w:sz w:val="26"/>
                <w:szCs w:val="26"/>
                <w:lang w:val="nl-NL"/>
              </w:rPr>
              <w:t>- KT  HĐ</w:t>
            </w:r>
            <w:r>
              <w:rPr>
                <w:spacing w:val="-14"/>
                <w:sz w:val="26"/>
                <w:szCs w:val="26"/>
                <w:lang w:val="nl-NL"/>
              </w:rPr>
              <w:t xml:space="preserve"> ăn ngủ lớp B1</w:t>
            </w:r>
          </w:p>
        </w:tc>
        <w:tc>
          <w:tcPr>
            <w:tcW w:w="2267" w:type="dxa"/>
          </w:tcPr>
          <w:p w:rsidR="00335EE2" w:rsidRDefault="00335EE2" w:rsidP="00335EE2">
            <w:pPr>
              <w:spacing w:after="0" w:line="240" w:lineRule="auto"/>
              <w:jc w:val="both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KT giờ đón các lớp</w:t>
            </w:r>
          </w:p>
          <w:p w:rsidR="00335EE2" w:rsidRDefault="00335EE2" w:rsidP="00335EE2">
            <w:pPr>
              <w:spacing w:after="0" w:line="240" w:lineRule="auto"/>
              <w:jc w:val="both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Kiểm tra công tác phòng chống dịch bệnh trong trường.</w:t>
            </w:r>
          </w:p>
          <w:p w:rsidR="00335EE2" w:rsidRPr="00F674F7" w:rsidRDefault="00335EE2" w:rsidP="00335EE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510BB2">
              <w:rPr>
                <w:spacing w:val="-14"/>
                <w:sz w:val="26"/>
                <w:szCs w:val="26"/>
                <w:lang w:val="nl-NL"/>
              </w:rPr>
              <w:t>- KT  HĐ</w:t>
            </w:r>
            <w:r>
              <w:rPr>
                <w:spacing w:val="-14"/>
                <w:sz w:val="26"/>
                <w:szCs w:val="26"/>
                <w:lang w:val="nl-NL"/>
              </w:rPr>
              <w:t xml:space="preserve"> </w:t>
            </w:r>
            <w:r w:rsidRPr="00510BB2">
              <w:rPr>
                <w:spacing w:val="-14"/>
                <w:sz w:val="26"/>
                <w:szCs w:val="26"/>
                <w:lang w:val="nl-NL"/>
              </w:rPr>
              <w:t xml:space="preserve"> lớp</w:t>
            </w:r>
            <w:r>
              <w:rPr>
                <w:spacing w:val="-14"/>
                <w:sz w:val="26"/>
                <w:szCs w:val="26"/>
                <w:lang w:val="nl-NL"/>
              </w:rPr>
              <w:t xml:space="preserve"> A1</w:t>
            </w:r>
          </w:p>
        </w:tc>
        <w:tc>
          <w:tcPr>
            <w:tcW w:w="2264" w:type="dxa"/>
          </w:tcPr>
          <w:p w:rsidR="00335EE2" w:rsidRDefault="00335EE2" w:rsidP="00335EE2">
            <w:pPr>
              <w:spacing w:after="0" w:line="240" w:lineRule="auto"/>
              <w:jc w:val="both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KT giờ đón các lớp</w:t>
            </w:r>
          </w:p>
          <w:p w:rsidR="00335EE2" w:rsidRDefault="00335EE2" w:rsidP="00335EE2">
            <w:pPr>
              <w:spacing w:after="0" w:line="240" w:lineRule="auto"/>
              <w:jc w:val="both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Kiểm tra công tác phòng chống dịch bệnh trong trường.</w:t>
            </w:r>
          </w:p>
          <w:p w:rsidR="00335EE2" w:rsidRPr="0075481F" w:rsidRDefault="00335EE2" w:rsidP="00335EE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510BB2">
              <w:rPr>
                <w:spacing w:val="-14"/>
                <w:sz w:val="26"/>
                <w:szCs w:val="26"/>
                <w:lang w:val="nl-NL"/>
              </w:rPr>
              <w:t>- KT  HĐ</w:t>
            </w:r>
            <w:r>
              <w:rPr>
                <w:spacing w:val="-14"/>
                <w:sz w:val="26"/>
                <w:szCs w:val="26"/>
                <w:lang w:val="nl-NL"/>
              </w:rPr>
              <w:t xml:space="preserve"> </w:t>
            </w:r>
            <w:r w:rsidRPr="00510BB2">
              <w:rPr>
                <w:spacing w:val="-14"/>
                <w:sz w:val="26"/>
                <w:szCs w:val="26"/>
                <w:lang w:val="nl-NL"/>
              </w:rPr>
              <w:t xml:space="preserve"> lớp</w:t>
            </w:r>
            <w:r>
              <w:rPr>
                <w:spacing w:val="-14"/>
                <w:sz w:val="26"/>
                <w:szCs w:val="26"/>
                <w:lang w:val="nl-NL"/>
              </w:rPr>
              <w:t xml:space="preserve"> A3</w:t>
            </w:r>
          </w:p>
        </w:tc>
        <w:tc>
          <w:tcPr>
            <w:tcW w:w="1002" w:type="dxa"/>
          </w:tcPr>
          <w:p w:rsidR="00335EE2" w:rsidRPr="00FD3E37" w:rsidRDefault="00335EE2" w:rsidP="004219B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ghỉ</w:t>
            </w:r>
          </w:p>
        </w:tc>
        <w:tc>
          <w:tcPr>
            <w:tcW w:w="974" w:type="dxa"/>
          </w:tcPr>
          <w:p w:rsidR="00335EE2" w:rsidRPr="00FD3E37" w:rsidRDefault="00335EE2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335EE2" w:rsidRPr="00FD3E37" w:rsidTr="00335EE2">
        <w:trPr>
          <w:gridAfter w:val="1"/>
          <w:wAfter w:w="10" w:type="dxa"/>
          <w:trHeight w:val="937"/>
        </w:trPr>
        <w:tc>
          <w:tcPr>
            <w:tcW w:w="417" w:type="dxa"/>
            <w:vMerge/>
            <w:shd w:val="clear" w:color="auto" w:fill="auto"/>
          </w:tcPr>
          <w:p w:rsidR="00335EE2" w:rsidRPr="00FD3E37" w:rsidRDefault="00335EE2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335EE2" w:rsidRPr="00FD3E37" w:rsidRDefault="00335EE2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6" w:type="dxa"/>
          </w:tcPr>
          <w:p w:rsidR="00335EE2" w:rsidRPr="00335EE2" w:rsidRDefault="00335EE2" w:rsidP="002A4012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335EE2">
              <w:rPr>
                <w:b/>
                <w:color w:val="000000" w:themeColor="text1"/>
                <w:szCs w:val="24"/>
              </w:rPr>
              <w:t>Chiều</w:t>
            </w:r>
          </w:p>
        </w:tc>
        <w:tc>
          <w:tcPr>
            <w:tcW w:w="2274" w:type="dxa"/>
          </w:tcPr>
          <w:p w:rsidR="00335EE2" w:rsidRDefault="00335EE2" w:rsidP="00335EE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Theo dõi HĐ năng khiếu các lớp.</w:t>
            </w:r>
          </w:p>
          <w:p w:rsidR="00335EE2" w:rsidRDefault="00335EE2" w:rsidP="00335EE2">
            <w:pPr>
              <w:spacing w:after="0" w:line="240" w:lineRule="auto"/>
              <w:jc w:val="both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Kiểm tra công tác phòng chống dịch bệnh trong trường.</w:t>
            </w:r>
          </w:p>
          <w:p w:rsidR="00335EE2" w:rsidRDefault="00335EE2" w:rsidP="00335EE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335EE2" w:rsidRPr="00742C09" w:rsidRDefault="00335EE2" w:rsidP="00335EE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87" w:type="dxa"/>
          </w:tcPr>
          <w:p w:rsidR="00335EE2" w:rsidRDefault="00335EE2" w:rsidP="00335EE2">
            <w:pPr>
              <w:spacing w:after="0" w:line="240" w:lineRule="auto"/>
              <w:jc w:val="both"/>
              <w:rPr>
                <w:spacing w:val="-14"/>
                <w:sz w:val="26"/>
                <w:szCs w:val="26"/>
                <w:lang w:val="nl-NL"/>
              </w:rPr>
            </w:pPr>
            <w:r>
              <w:rPr>
                <w:spacing w:val="-14"/>
                <w:sz w:val="26"/>
                <w:szCs w:val="26"/>
                <w:lang w:val="nl-NL"/>
              </w:rPr>
              <w:t>- Theo dõi hoạt động chiều các lớp.</w:t>
            </w:r>
          </w:p>
          <w:p w:rsidR="00335EE2" w:rsidRDefault="00335EE2" w:rsidP="00335EE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Theo dõi HĐ năng khiếu các lớp.</w:t>
            </w:r>
          </w:p>
          <w:p w:rsidR="00335EE2" w:rsidRPr="00865054" w:rsidRDefault="00335EE2" w:rsidP="00335EE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335EE2" w:rsidRDefault="00335EE2" w:rsidP="00335EE2">
            <w:pPr>
              <w:spacing w:after="0" w:line="240" w:lineRule="auto"/>
              <w:jc w:val="both"/>
              <w:rPr>
                <w:spacing w:val="-14"/>
                <w:sz w:val="26"/>
                <w:szCs w:val="26"/>
                <w:lang w:val="nl-NL"/>
              </w:rPr>
            </w:pPr>
            <w:r>
              <w:rPr>
                <w:spacing w:val="-14"/>
                <w:sz w:val="26"/>
                <w:szCs w:val="26"/>
                <w:lang w:val="nl-NL"/>
              </w:rPr>
              <w:t>- Theo dõi hoạt động chiều các lớp.</w:t>
            </w:r>
          </w:p>
          <w:p w:rsidR="00335EE2" w:rsidRDefault="00335EE2" w:rsidP="00335EE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Theo dõi HĐ năng khiếu các lớp.</w:t>
            </w:r>
          </w:p>
          <w:p w:rsidR="00335EE2" w:rsidRPr="00CB09D0" w:rsidRDefault="00335EE2" w:rsidP="00335EE2">
            <w:pPr>
              <w:spacing w:after="0" w:line="240" w:lineRule="auto"/>
              <w:jc w:val="both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267" w:type="dxa"/>
          </w:tcPr>
          <w:p w:rsidR="00335EE2" w:rsidRDefault="00335EE2" w:rsidP="00335EE2">
            <w:pPr>
              <w:spacing w:after="0" w:line="240" w:lineRule="auto"/>
              <w:jc w:val="both"/>
              <w:rPr>
                <w:spacing w:val="-14"/>
                <w:sz w:val="26"/>
                <w:szCs w:val="26"/>
                <w:lang w:val="nl-NL"/>
              </w:rPr>
            </w:pPr>
            <w:r>
              <w:rPr>
                <w:spacing w:val="-14"/>
                <w:sz w:val="26"/>
                <w:szCs w:val="26"/>
                <w:lang w:val="nl-NL"/>
              </w:rPr>
              <w:t>- Theo dõi hoạt động chiều các lớp.</w:t>
            </w:r>
          </w:p>
          <w:p w:rsidR="00335EE2" w:rsidRDefault="00335EE2" w:rsidP="00335EE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Theo dõi HĐ năng khiếu các lớp.</w:t>
            </w:r>
          </w:p>
          <w:p w:rsidR="00335EE2" w:rsidRDefault="00335EE2" w:rsidP="00335EE2">
            <w:pPr>
              <w:spacing w:after="0" w:line="240" w:lineRule="auto"/>
              <w:jc w:val="both"/>
              <w:rPr>
                <w:spacing w:val="-14"/>
                <w:sz w:val="26"/>
                <w:szCs w:val="26"/>
                <w:lang w:val="nl-NL"/>
              </w:rPr>
            </w:pPr>
          </w:p>
          <w:p w:rsidR="00335EE2" w:rsidRPr="00F674F7" w:rsidRDefault="00335EE2" w:rsidP="00335EE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4" w:type="dxa"/>
          </w:tcPr>
          <w:p w:rsidR="00335EE2" w:rsidRDefault="00335EE2" w:rsidP="00335EE2">
            <w:pPr>
              <w:spacing w:after="0" w:line="240" w:lineRule="auto"/>
              <w:jc w:val="both"/>
              <w:rPr>
                <w:spacing w:val="-14"/>
                <w:sz w:val="26"/>
                <w:szCs w:val="26"/>
                <w:lang w:val="nl-NL"/>
              </w:rPr>
            </w:pPr>
            <w:r>
              <w:rPr>
                <w:spacing w:val="-14"/>
                <w:sz w:val="26"/>
                <w:szCs w:val="26"/>
                <w:lang w:val="nl-NL"/>
              </w:rPr>
              <w:t>- Theo dõi hoạt động chiều các lớp.</w:t>
            </w:r>
          </w:p>
          <w:p w:rsidR="00335EE2" w:rsidRDefault="00335EE2" w:rsidP="00335EE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ổng vệ sinh chiều thứ sáu hàng tuần</w:t>
            </w:r>
          </w:p>
          <w:p w:rsidR="00335EE2" w:rsidRDefault="00335EE2" w:rsidP="00335EE2">
            <w:pPr>
              <w:spacing w:after="0" w:line="240" w:lineRule="auto"/>
              <w:jc w:val="both"/>
              <w:rPr>
                <w:spacing w:val="-14"/>
                <w:sz w:val="26"/>
                <w:szCs w:val="26"/>
                <w:lang w:val="nl-NL"/>
              </w:rPr>
            </w:pPr>
          </w:p>
          <w:p w:rsidR="00335EE2" w:rsidRPr="00F674F7" w:rsidRDefault="00335EE2" w:rsidP="00335EE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02" w:type="dxa"/>
          </w:tcPr>
          <w:p w:rsidR="00335EE2" w:rsidRDefault="00335EE2" w:rsidP="004219B1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74" w:type="dxa"/>
          </w:tcPr>
          <w:p w:rsidR="00335EE2" w:rsidRPr="00FD3E37" w:rsidRDefault="00335EE2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335EE2" w:rsidRPr="00FD3E37" w:rsidTr="00335EE2">
        <w:trPr>
          <w:gridAfter w:val="1"/>
          <w:wAfter w:w="10" w:type="dxa"/>
          <w:trHeight w:val="1002"/>
        </w:trPr>
        <w:tc>
          <w:tcPr>
            <w:tcW w:w="417" w:type="dxa"/>
            <w:vMerge/>
            <w:shd w:val="clear" w:color="auto" w:fill="auto"/>
          </w:tcPr>
          <w:p w:rsidR="00335EE2" w:rsidRPr="00FD3E37" w:rsidRDefault="00335EE2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335EE2" w:rsidRPr="00FD3E37" w:rsidRDefault="00335EE2" w:rsidP="0061495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6" w:type="dxa"/>
          </w:tcPr>
          <w:p w:rsidR="00335EE2" w:rsidRPr="00335EE2" w:rsidRDefault="00335EE2" w:rsidP="00614955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335EE2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274" w:type="dxa"/>
          </w:tcPr>
          <w:p w:rsidR="00335EE2" w:rsidRPr="00FD3E37" w:rsidRDefault="00335EE2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687" w:type="dxa"/>
          </w:tcPr>
          <w:p w:rsidR="00335EE2" w:rsidRPr="00FD3E37" w:rsidRDefault="00335EE2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335EE2" w:rsidRPr="00FD3E37" w:rsidRDefault="00335EE2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267" w:type="dxa"/>
          </w:tcPr>
          <w:p w:rsidR="00335EE2" w:rsidRPr="00FD3E37" w:rsidRDefault="00335EE2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264" w:type="dxa"/>
          </w:tcPr>
          <w:p w:rsidR="00335EE2" w:rsidRPr="00FD3E37" w:rsidRDefault="00335EE2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  <w:p w:rsidR="00335EE2" w:rsidRPr="00FD3E37" w:rsidRDefault="00335EE2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  <w:p w:rsidR="00335EE2" w:rsidRPr="00FD3E37" w:rsidRDefault="00335EE2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1002" w:type="dxa"/>
          </w:tcPr>
          <w:p w:rsidR="00335EE2" w:rsidRPr="00FD3E37" w:rsidRDefault="00335EE2" w:rsidP="0061495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74" w:type="dxa"/>
          </w:tcPr>
          <w:p w:rsidR="00335EE2" w:rsidRPr="00FD3E37" w:rsidRDefault="00335EE2" w:rsidP="0061495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2324F5" w:rsidRPr="00F674F7" w:rsidTr="00E6126B">
        <w:trPr>
          <w:trHeight w:val="730"/>
        </w:trPr>
        <w:tc>
          <w:tcPr>
            <w:tcW w:w="417" w:type="dxa"/>
            <w:vMerge w:val="restart"/>
            <w:shd w:val="clear" w:color="auto" w:fill="auto"/>
          </w:tcPr>
          <w:p w:rsidR="002324F5" w:rsidRPr="00F674F7" w:rsidRDefault="002324F5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74F7">
              <w:rPr>
                <w:color w:val="000000" w:themeColor="text1"/>
                <w:sz w:val="26"/>
                <w:szCs w:val="26"/>
              </w:rPr>
              <w:lastRenderedPageBreak/>
              <w:br w:type="page"/>
            </w:r>
            <w:r w:rsidRPr="00F674F7">
              <w:rPr>
                <w:color w:val="000000" w:themeColor="text1"/>
                <w:sz w:val="26"/>
                <w:szCs w:val="26"/>
              </w:rPr>
              <w:br w:type="page"/>
            </w:r>
            <w:r w:rsidRPr="00F674F7">
              <w:rPr>
                <w:color w:val="000000" w:themeColor="text1"/>
                <w:sz w:val="26"/>
                <w:szCs w:val="26"/>
              </w:rPr>
              <w:br w:type="page"/>
            </w:r>
          </w:p>
          <w:p w:rsidR="002324F5" w:rsidRPr="00F674F7" w:rsidRDefault="002324F5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74F7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2324F5" w:rsidRPr="00F674F7" w:rsidRDefault="002324F5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74F7">
              <w:rPr>
                <w:b/>
                <w:color w:val="000000" w:themeColor="text1"/>
                <w:sz w:val="26"/>
                <w:szCs w:val="26"/>
              </w:rPr>
              <w:t>Ng T Thu Hà</w:t>
            </w:r>
          </w:p>
        </w:tc>
        <w:tc>
          <w:tcPr>
            <w:tcW w:w="856" w:type="dxa"/>
          </w:tcPr>
          <w:p w:rsidR="002324F5" w:rsidRPr="00335EE2" w:rsidRDefault="002324F5" w:rsidP="002A4012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35EE2">
              <w:rPr>
                <w:b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2274" w:type="dxa"/>
          </w:tcPr>
          <w:p w:rsidR="002324F5" w:rsidRPr="00BB1471" w:rsidRDefault="002324F5" w:rsidP="002A4012">
            <w:pPr>
              <w:spacing w:after="0" w:line="240" w:lineRule="auto"/>
              <w:jc w:val="both"/>
              <w:rPr>
                <w:color w:val="000000" w:themeColor="text1"/>
                <w:spacing w:val="-14"/>
                <w:sz w:val="28"/>
                <w:szCs w:val="28"/>
              </w:rPr>
            </w:pPr>
            <w:r w:rsidRPr="00BB1471">
              <w:rPr>
                <w:color w:val="000000" w:themeColor="text1"/>
                <w:spacing w:val="-14"/>
                <w:sz w:val="28"/>
                <w:szCs w:val="28"/>
                <w:lang w:val="vi-VN"/>
              </w:rPr>
              <w:t>- Trực trường</w:t>
            </w:r>
          </w:p>
          <w:p w:rsidR="002324F5" w:rsidRPr="00107C5F" w:rsidRDefault="002324F5" w:rsidP="002A4012">
            <w:pPr>
              <w:spacing w:after="0" w:line="240" w:lineRule="auto"/>
              <w:jc w:val="both"/>
              <w:rPr>
                <w:color w:val="000000" w:themeColor="text1"/>
                <w:spacing w:val="-14"/>
                <w:sz w:val="28"/>
                <w:szCs w:val="28"/>
              </w:rPr>
            </w:pPr>
            <w:r w:rsidRPr="00BB1471">
              <w:rPr>
                <w:color w:val="000000" w:themeColor="text1"/>
                <w:spacing w:val="-14"/>
                <w:sz w:val="28"/>
                <w:szCs w:val="28"/>
              </w:rPr>
              <w:t>- Kiểm tra công tác vệ sinh chuẩn bị đón trẻ quay lại trường học vào ngày 2/3/2021</w:t>
            </w:r>
          </w:p>
        </w:tc>
        <w:tc>
          <w:tcPr>
            <w:tcW w:w="2687" w:type="dxa"/>
          </w:tcPr>
          <w:p w:rsidR="002324F5" w:rsidRPr="00BB1471" w:rsidRDefault="002324F5" w:rsidP="002A4012">
            <w:pPr>
              <w:spacing w:after="0" w:line="240" w:lineRule="auto"/>
              <w:rPr>
                <w:color w:val="000000" w:themeColor="text1"/>
                <w:spacing w:val="-14"/>
                <w:sz w:val="28"/>
                <w:szCs w:val="28"/>
              </w:rPr>
            </w:pPr>
            <w:r w:rsidRPr="00BB1471">
              <w:rPr>
                <w:color w:val="000000" w:themeColor="text1"/>
                <w:spacing w:val="-14"/>
                <w:sz w:val="28"/>
                <w:szCs w:val="28"/>
              </w:rPr>
              <w:t xml:space="preserve">- </w:t>
            </w:r>
            <w:r w:rsidRPr="00BB1471">
              <w:rPr>
                <w:color w:val="000000" w:themeColor="text1"/>
                <w:spacing w:val="-4"/>
                <w:sz w:val="26"/>
                <w:szCs w:val="26"/>
                <w:lang w:val="pt-BR"/>
              </w:rPr>
              <w:t xml:space="preserve">Theo dõi hoạt động </w:t>
            </w:r>
            <w:r w:rsidRPr="00BB1471">
              <w:rPr>
                <w:color w:val="000000" w:themeColor="text1"/>
                <w:spacing w:val="-14"/>
                <w:sz w:val="26"/>
                <w:szCs w:val="26"/>
                <w:lang w:val="nl-NL"/>
              </w:rPr>
              <w:t>đón trẻ các lớp. – Dự hoạt động lớp A2</w:t>
            </w:r>
          </w:p>
        </w:tc>
        <w:tc>
          <w:tcPr>
            <w:tcW w:w="2410" w:type="dxa"/>
          </w:tcPr>
          <w:p w:rsidR="002324F5" w:rsidRPr="00BB1471" w:rsidRDefault="002324F5" w:rsidP="002A4012">
            <w:pPr>
              <w:spacing w:after="0" w:line="240" w:lineRule="auto"/>
              <w:rPr>
                <w:color w:val="000000" w:themeColor="text1"/>
                <w:spacing w:val="-14"/>
                <w:sz w:val="26"/>
                <w:szCs w:val="26"/>
                <w:lang w:val="nl-NL"/>
              </w:rPr>
            </w:pPr>
            <w:r w:rsidRPr="00BB1471">
              <w:rPr>
                <w:color w:val="000000" w:themeColor="text1"/>
                <w:spacing w:val="-14"/>
                <w:sz w:val="26"/>
                <w:szCs w:val="26"/>
                <w:lang w:val="nl-NL"/>
              </w:rPr>
              <w:t xml:space="preserve">- </w:t>
            </w:r>
            <w:r w:rsidRPr="00BB1471">
              <w:rPr>
                <w:color w:val="000000" w:themeColor="text1"/>
                <w:spacing w:val="-4"/>
                <w:sz w:val="26"/>
                <w:szCs w:val="26"/>
                <w:lang w:val="pt-BR"/>
              </w:rPr>
              <w:t xml:space="preserve">Theo dõi hoạt động </w:t>
            </w:r>
            <w:r w:rsidRPr="00BB1471">
              <w:rPr>
                <w:color w:val="000000" w:themeColor="text1"/>
                <w:spacing w:val="-14"/>
                <w:sz w:val="26"/>
                <w:szCs w:val="26"/>
                <w:lang w:val="nl-NL"/>
              </w:rPr>
              <w:t>đón trẻ , TDS tại các lớp.</w:t>
            </w:r>
          </w:p>
          <w:p w:rsidR="002324F5" w:rsidRPr="00BB1471" w:rsidRDefault="002324F5" w:rsidP="002A4012">
            <w:pPr>
              <w:spacing w:after="0" w:line="240" w:lineRule="auto"/>
              <w:jc w:val="both"/>
              <w:rPr>
                <w:color w:val="000000" w:themeColor="text1"/>
                <w:spacing w:val="-14"/>
                <w:sz w:val="28"/>
                <w:szCs w:val="28"/>
              </w:rPr>
            </w:pPr>
            <w:r w:rsidRPr="00BB1471">
              <w:rPr>
                <w:color w:val="000000" w:themeColor="text1"/>
                <w:spacing w:val="-14"/>
                <w:sz w:val="28"/>
                <w:szCs w:val="28"/>
              </w:rPr>
              <w:t>- Dự hoạt động lớp A3</w:t>
            </w:r>
          </w:p>
        </w:tc>
        <w:tc>
          <w:tcPr>
            <w:tcW w:w="2267" w:type="dxa"/>
          </w:tcPr>
          <w:p w:rsidR="002324F5" w:rsidRPr="00BB1471" w:rsidRDefault="002324F5" w:rsidP="002A4012">
            <w:pPr>
              <w:spacing w:after="0" w:line="240" w:lineRule="auto"/>
              <w:rPr>
                <w:color w:val="000000" w:themeColor="text1"/>
                <w:spacing w:val="-14"/>
                <w:sz w:val="26"/>
                <w:szCs w:val="26"/>
                <w:lang w:val="nl-NL"/>
              </w:rPr>
            </w:pPr>
            <w:r w:rsidRPr="00BB1471">
              <w:rPr>
                <w:color w:val="000000" w:themeColor="text1"/>
                <w:spacing w:val="-14"/>
                <w:sz w:val="26"/>
                <w:szCs w:val="26"/>
                <w:lang w:val="nl-NL"/>
              </w:rPr>
              <w:t xml:space="preserve">- </w:t>
            </w:r>
            <w:r w:rsidRPr="00BB1471">
              <w:rPr>
                <w:color w:val="000000" w:themeColor="text1"/>
                <w:spacing w:val="-4"/>
                <w:sz w:val="26"/>
                <w:szCs w:val="26"/>
                <w:lang w:val="pt-BR"/>
              </w:rPr>
              <w:t xml:space="preserve">Theo dõi hoạt động </w:t>
            </w:r>
            <w:r w:rsidRPr="00BB1471">
              <w:rPr>
                <w:color w:val="000000" w:themeColor="text1"/>
                <w:spacing w:val="-14"/>
                <w:sz w:val="26"/>
                <w:szCs w:val="26"/>
                <w:lang w:val="nl-NL"/>
              </w:rPr>
              <w:t>đón trẻ , TDS tại các lớp.</w:t>
            </w:r>
          </w:p>
          <w:p w:rsidR="002324F5" w:rsidRPr="00BB1471" w:rsidRDefault="002324F5" w:rsidP="002A4012">
            <w:pPr>
              <w:spacing w:after="0" w:line="240" w:lineRule="auto"/>
              <w:jc w:val="both"/>
              <w:rPr>
                <w:color w:val="000000" w:themeColor="text1"/>
                <w:spacing w:val="-14"/>
                <w:sz w:val="28"/>
                <w:szCs w:val="28"/>
              </w:rPr>
            </w:pPr>
            <w:r w:rsidRPr="00BB1471">
              <w:rPr>
                <w:color w:val="000000" w:themeColor="text1"/>
                <w:spacing w:val="-14"/>
                <w:sz w:val="28"/>
                <w:szCs w:val="28"/>
              </w:rPr>
              <w:t>- Dự hoạt động lớp C2</w:t>
            </w:r>
          </w:p>
        </w:tc>
        <w:tc>
          <w:tcPr>
            <w:tcW w:w="2264" w:type="dxa"/>
          </w:tcPr>
          <w:p w:rsidR="002324F5" w:rsidRPr="00BB1471" w:rsidRDefault="002324F5" w:rsidP="002A4012">
            <w:pPr>
              <w:spacing w:after="0" w:line="240" w:lineRule="auto"/>
              <w:rPr>
                <w:color w:val="000000" w:themeColor="text1"/>
                <w:spacing w:val="-14"/>
                <w:sz w:val="26"/>
                <w:szCs w:val="26"/>
                <w:lang w:val="nl-NL"/>
              </w:rPr>
            </w:pPr>
            <w:r w:rsidRPr="00BB1471">
              <w:rPr>
                <w:color w:val="000000" w:themeColor="text1"/>
                <w:spacing w:val="-14"/>
                <w:sz w:val="26"/>
                <w:szCs w:val="26"/>
                <w:lang w:val="nl-NL"/>
              </w:rPr>
              <w:t xml:space="preserve">- </w:t>
            </w:r>
            <w:r w:rsidRPr="00BB1471">
              <w:rPr>
                <w:color w:val="000000" w:themeColor="text1"/>
                <w:spacing w:val="-4"/>
                <w:sz w:val="26"/>
                <w:szCs w:val="26"/>
                <w:lang w:val="pt-BR"/>
              </w:rPr>
              <w:t xml:space="preserve">Theo dõi hoạt động </w:t>
            </w:r>
            <w:r w:rsidRPr="00BB1471">
              <w:rPr>
                <w:color w:val="000000" w:themeColor="text1"/>
                <w:spacing w:val="-14"/>
                <w:sz w:val="26"/>
                <w:szCs w:val="26"/>
                <w:lang w:val="nl-NL"/>
              </w:rPr>
              <w:t>đón trẻ , TDS tại các lớp.</w:t>
            </w:r>
          </w:p>
          <w:p w:rsidR="002324F5" w:rsidRPr="00BB1471" w:rsidRDefault="002324F5" w:rsidP="002A4012">
            <w:pPr>
              <w:rPr>
                <w:color w:val="000000" w:themeColor="text1"/>
              </w:rPr>
            </w:pPr>
            <w:r w:rsidRPr="00BB1471">
              <w:rPr>
                <w:color w:val="000000" w:themeColor="text1"/>
              </w:rPr>
              <w:t>- Dự hoạt động lướp D1</w:t>
            </w:r>
          </w:p>
        </w:tc>
        <w:tc>
          <w:tcPr>
            <w:tcW w:w="1002" w:type="dxa"/>
          </w:tcPr>
          <w:p w:rsidR="002324F5" w:rsidRPr="00F674F7" w:rsidRDefault="002324F5" w:rsidP="008700E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6"/>
                <w:szCs w:val="26"/>
              </w:rPr>
              <w:t>Nghỉ</w:t>
            </w:r>
          </w:p>
        </w:tc>
        <w:tc>
          <w:tcPr>
            <w:tcW w:w="984" w:type="dxa"/>
            <w:gridSpan w:val="2"/>
          </w:tcPr>
          <w:p w:rsidR="002324F5" w:rsidRPr="00F674F7" w:rsidRDefault="002324F5" w:rsidP="00F55441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324F5" w:rsidRPr="00F674F7" w:rsidTr="00E6126B">
        <w:trPr>
          <w:trHeight w:val="730"/>
        </w:trPr>
        <w:tc>
          <w:tcPr>
            <w:tcW w:w="417" w:type="dxa"/>
            <w:vMerge/>
            <w:shd w:val="clear" w:color="auto" w:fill="auto"/>
          </w:tcPr>
          <w:p w:rsidR="002324F5" w:rsidRPr="00F674F7" w:rsidRDefault="002324F5" w:rsidP="00F55441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2324F5" w:rsidRPr="00F674F7" w:rsidRDefault="002324F5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6" w:type="dxa"/>
          </w:tcPr>
          <w:p w:rsidR="002324F5" w:rsidRPr="00335EE2" w:rsidRDefault="002324F5" w:rsidP="002A4012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35EE2">
              <w:rPr>
                <w:b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2274" w:type="dxa"/>
          </w:tcPr>
          <w:p w:rsidR="002324F5" w:rsidRPr="00BB1471" w:rsidRDefault="002324F5" w:rsidP="002A4012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B1471">
              <w:rPr>
                <w:color w:val="000000" w:themeColor="text1"/>
                <w:sz w:val="28"/>
                <w:szCs w:val="28"/>
              </w:rPr>
              <w:t>- Trực trường</w:t>
            </w:r>
          </w:p>
          <w:p w:rsidR="002324F5" w:rsidRPr="00BB1471" w:rsidRDefault="002324F5" w:rsidP="002A4012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B1471">
              <w:rPr>
                <w:color w:val="000000" w:themeColor="text1"/>
                <w:sz w:val="28"/>
                <w:szCs w:val="28"/>
              </w:rPr>
              <w:t>- Duyệt tin bài trên cổng thông tin nhà trường</w:t>
            </w:r>
          </w:p>
          <w:p w:rsidR="002324F5" w:rsidRPr="00BB1471" w:rsidRDefault="002324F5" w:rsidP="002A4012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87" w:type="dxa"/>
          </w:tcPr>
          <w:p w:rsidR="002324F5" w:rsidRPr="00BB1471" w:rsidRDefault="002324F5" w:rsidP="002A4012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B1471">
              <w:rPr>
                <w:color w:val="000000" w:themeColor="text1"/>
                <w:sz w:val="28"/>
                <w:szCs w:val="28"/>
              </w:rPr>
              <w:t>- Xây dựng kế hoạch viết SKKN</w:t>
            </w:r>
          </w:p>
        </w:tc>
        <w:tc>
          <w:tcPr>
            <w:tcW w:w="2410" w:type="dxa"/>
          </w:tcPr>
          <w:p w:rsidR="002324F5" w:rsidRPr="00BB1471" w:rsidRDefault="002324F5" w:rsidP="002A4012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B1471">
              <w:rPr>
                <w:color w:val="000000" w:themeColor="text1"/>
                <w:sz w:val="28"/>
                <w:szCs w:val="28"/>
              </w:rPr>
              <w:t>- Dự hoạt động năng khiếu lớp vẽ</w:t>
            </w:r>
          </w:p>
          <w:p w:rsidR="002324F5" w:rsidRPr="00BB1471" w:rsidRDefault="002324F5" w:rsidP="002A4012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B1471">
              <w:rPr>
                <w:color w:val="000000" w:themeColor="text1"/>
                <w:sz w:val="28"/>
                <w:szCs w:val="28"/>
              </w:rPr>
              <w:t>- Theo dõi hoạt động trả trẻ tại các lớp</w:t>
            </w:r>
          </w:p>
        </w:tc>
        <w:tc>
          <w:tcPr>
            <w:tcW w:w="2267" w:type="dxa"/>
          </w:tcPr>
          <w:p w:rsidR="002324F5" w:rsidRPr="00BB1471" w:rsidRDefault="002324F5" w:rsidP="002A4012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BB1471">
              <w:rPr>
                <w:color w:val="000000" w:themeColor="text1"/>
                <w:sz w:val="28"/>
                <w:szCs w:val="28"/>
              </w:rPr>
              <w:t>- Dự hoạt động năng khiếu lớp tiếng anh</w:t>
            </w:r>
          </w:p>
          <w:p w:rsidR="002324F5" w:rsidRPr="00BB1471" w:rsidRDefault="002324F5" w:rsidP="002A4012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BB1471">
              <w:rPr>
                <w:color w:val="000000" w:themeColor="text1"/>
                <w:sz w:val="28"/>
                <w:szCs w:val="28"/>
              </w:rPr>
              <w:t>- Theo dõi hoạt động trả trẻ tại các lớp</w:t>
            </w:r>
          </w:p>
        </w:tc>
        <w:tc>
          <w:tcPr>
            <w:tcW w:w="2264" w:type="dxa"/>
          </w:tcPr>
          <w:p w:rsidR="002324F5" w:rsidRPr="00BB1471" w:rsidRDefault="002324F5" w:rsidP="002A4012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BB1471">
              <w:rPr>
                <w:color w:val="000000" w:themeColor="text1"/>
              </w:rPr>
              <w:t xml:space="preserve"> </w:t>
            </w:r>
            <w:r w:rsidRPr="00BB1471">
              <w:rPr>
                <w:color w:val="000000" w:themeColor="text1"/>
                <w:sz w:val="26"/>
                <w:szCs w:val="26"/>
              </w:rPr>
              <w:t>- Tổng vệ sinh toàn trường.</w:t>
            </w:r>
          </w:p>
          <w:p w:rsidR="002324F5" w:rsidRPr="00BB1471" w:rsidRDefault="002324F5" w:rsidP="002A4012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BB1471">
              <w:rPr>
                <w:color w:val="000000" w:themeColor="text1"/>
                <w:sz w:val="28"/>
                <w:szCs w:val="28"/>
              </w:rPr>
              <w:t>- Theo dõi hoạt động trả trẻ tại các lớp</w:t>
            </w:r>
          </w:p>
          <w:p w:rsidR="002324F5" w:rsidRPr="00BB1471" w:rsidRDefault="002324F5" w:rsidP="002A4012">
            <w:pPr>
              <w:rPr>
                <w:color w:val="000000" w:themeColor="text1"/>
              </w:rPr>
            </w:pPr>
          </w:p>
        </w:tc>
        <w:tc>
          <w:tcPr>
            <w:tcW w:w="1002" w:type="dxa"/>
          </w:tcPr>
          <w:p w:rsidR="002324F5" w:rsidRDefault="002324F5" w:rsidP="008700E0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84" w:type="dxa"/>
            <w:gridSpan w:val="2"/>
          </w:tcPr>
          <w:p w:rsidR="002324F5" w:rsidRPr="00F674F7" w:rsidRDefault="002324F5" w:rsidP="00F55441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324F5" w:rsidRPr="00F674F7" w:rsidTr="00335EE2">
        <w:trPr>
          <w:trHeight w:val="828"/>
        </w:trPr>
        <w:tc>
          <w:tcPr>
            <w:tcW w:w="417" w:type="dxa"/>
            <w:vMerge/>
            <w:shd w:val="clear" w:color="auto" w:fill="auto"/>
          </w:tcPr>
          <w:p w:rsidR="002324F5" w:rsidRPr="00F674F7" w:rsidRDefault="002324F5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2324F5" w:rsidRPr="00F674F7" w:rsidRDefault="002324F5" w:rsidP="00F55441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6" w:type="dxa"/>
          </w:tcPr>
          <w:p w:rsidR="002324F5" w:rsidRPr="00F674F7" w:rsidRDefault="002324F5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74F7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274" w:type="dxa"/>
          </w:tcPr>
          <w:p w:rsidR="002324F5" w:rsidRPr="00962FFF" w:rsidRDefault="002324F5" w:rsidP="00AA5F8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</w:tcPr>
          <w:p w:rsidR="002324F5" w:rsidRPr="007079F1" w:rsidRDefault="002324F5" w:rsidP="00AA5F85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2324F5" w:rsidRPr="00F674F7" w:rsidRDefault="002324F5" w:rsidP="00F55441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267" w:type="dxa"/>
          </w:tcPr>
          <w:p w:rsidR="002324F5" w:rsidRPr="00962FFF" w:rsidRDefault="002324F5" w:rsidP="00CB5F7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2324F5" w:rsidRPr="00F674F7" w:rsidRDefault="002324F5" w:rsidP="00F55441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1002" w:type="dxa"/>
          </w:tcPr>
          <w:p w:rsidR="002324F5" w:rsidRPr="00F674F7" w:rsidRDefault="002324F5" w:rsidP="00F55441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84" w:type="dxa"/>
            <w:gridSpan w:val="2"/>
          </w:tcPr>
          <w:p w:rsidR="002324F5" w:rsidRPr="00F674F7" w:rsidRDefault="002324F5" w:rsidP="00F55441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EC62CE" w:rsidRDefault="00926838" w:rsidP="00350710">
      <w:pPr>
        <w:spacing w:after="0" w:line="240" w:lineRule="auto"/>
        <w:ind w:left="924" w:hanging="924"/>
        <w:rPr>
          <w:color w:val="000000" w:themeColor="text1"/>
          <w:sz w:val="26"/>
          <w:szCs w:val="26"/>
          <w:lang w:val="nl-NL"/>
        </w:rPr>
      </w:pPr>
      <w:r w:rsidRPr="00F674F7">
        <w:rPr>
          <w:b/>
          <w:i/>
          <w:color w:val="000000" w:themeColor="text1"/>
          <w:sz w:val="26"/>
          <w:szCs w:val="26"/>
          <w:lang w:val="nl-NL"/>
        </w:rPr>
        <w:t>- Ghi chú</w:t>
      </w:r>
      <w:r w:rsidRPr="00F674F7">
        <w:rPr>
          <w:color w:val="000000" w:themeColor="text1"/>
          <w:sz w:val="26"/>
          <w:szCs w:val="26"/>
          <w:lang w:val="nl-NL"/>
        </w:rPr>
        <w:t xml:space="preserve">: Tập trung </w:t>
      </w:r>
      <w:r w:rsidR="00FB0C45">
        <w:rPr>
          <w:color w:val="000000" w:themeColor="text1"/>
          <w:sz w:val="26"/>
          <w:szCs w:val="26"/>
          <w:lang w:val="nl-NL"/>
        </w:rPr>
        <w:t>thực hiện công tác vệ sinh đảm bảo phòng chống dịch</w:t>
      </w:r>
      <w:r w:rsidR="00C7605F">
        <w:rPr>
          <w:color w:val="000000" w:themeColor="text1"/>
          <w:sz w:val="26"/>
          <w:szCs w:val="26"/>
          <w:lang w:val="nl-NL"/>
        </w:rPr>
        <w:t>, theo dõi sức khỏe CBGVNV, phụ huynh và học sinh</w:t>
      </w:r>
      <w:r w:rsidR="00E85C02">
        <w:rPr>
          <w:color w:val="000000" w:themeColor="text1"/>
          <w:sz w:val="26"/>
          <w:szCs w:val="26"/>
          <w:lang w:val="nl-NL"/>
        </w:rPr>
        <w:t>.</w:t>
      </w:r>
    </w:p>
    <w:p w:rsidR="00926838" w:rsidRPr="00F674F7" w:rsidRDefault="00B25F56" w:rsidP="00B838BA">
      <w:pPr>
        <w:spacing w:after="0" w:line="240" w:lineRule="auto"/>
        <w:ind w:left="7200"/>
        <w:rPr>
          <w:color w:val="000000" w:themeColor="text1"/>
          <w:sz w:val="26"/>
          <w:szCs w:val="26"/>
          <w:lang w:val="nl-NL"/>
        </w:rPr>
      </w:pPr>
      <w:r>
        <w:rPr>
          <w:color w:val="000000" w:themeColor="text1"/>
          <w:sz w:val="26"/>
          <w:szCs w:val="26"/>
          <w:lang w:val="nl-NL"/>
        </w:rPr>
        <w:t xml:space="preserve">                   </w:t>
      </w:r>
      <w:r w:rsidR="00B838BA">
        <w:rPr>
          <w:color w:val="000000" w:themeColor="text1"/>
          <w:sz w:val="26"/>
          <w:szCs w:val="26"/>
          <w:lang w:val="nl-NL"/>
        </w:rPr>
        <w:t xml:space="preserve">                </w:t>
      </w:r>
      <w:r w:rsidR="002B1546" w:rsidRPr="00F674F7">
        <w:rPr>
          <w:b/>
          <w:color w:val="000000" w:themeColor="text1"/>
          <w:sz w:val="26"/>
          <w:szCs w:val="26"/>
        </w:rPr>
        <w:t xml:space="preserve">    </w:t>
      </w:r>
      <w:r w:rsidR="00F8554D" w:rsidRPr="00F674F7">
        <w:rPr>
          <w:b/>
          <w:color w:val="000000" w:themeColor="text1"/>
          <w:sz w:val="26"/>
          <w:szCs w:val="26"/>
        </w:rPr>
        <w:t xml:space="preserve"> </w:t>
      </w:r>
      <w:r w:rsidR="002B1546" w:rsidRPr="00F674F7">
        <w:rPr>
          <w:b/>
          <w:color w:val="000000" w:themeColor="text1"/>
          <w:sz w:val="26"/>
          <w:szCs w:val="26"/>
        </w:rPr>
        <w:t xml:space="preserve"> </w:t>
      </w:r>
      <w:r w:rsidR="00B838BA">
        <w:rPr>
          <w:b/>
          <w:color w:val="000000" w:themeColor="text1"/>
          <w:sz w:val="26"/>
          <w:szCs w:val="26"/>
        </w:rPr>
        <w:t xml:space="preserve">          </w:t>
      </w:r>
      <w:r w:rsidR="00926838" w:rsidRPr="00F674F7">
        <w:rPr>
          <w:b/>
          <w:color w:val="000000" w:themeColor="text1"/>
          <w:sz w:val="26"/>
          <w:szCs w:val="26"/>
        </w:rPr>
        <w:t>Hiệu trưởng</w:t>
      </w: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514390">
      <w:pgSz w:w="16839" w:h="11907" w:orient="landscape" w:code="9"/>
      <w:pgMar w:top="42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38"/>
    <w:rsid w:val="000013D4"/>
    <w:rsid w:val="00006E27"/>
    <w:rsid w:val="00007EC5"/>
    <w:rsid w:val="000128C4"/>
    <w:rsid w:val="0002008C"/>
    <w:rsid w:val="00043119"/>
    <w:rsid w:val="00046369"/>
    <w:rsid w:val="00063EB0"/>
    <w:rsid w:val="00070A49"/>
    <w:rsid w:val="00077306"/>
    <w:rsid w:val="00083D4E"/>
    <w:rsid w:val="00090C31"/>
    <w:rsid w:val="000D3AA2"/>
    <w:rsid w:val="000D5543"/>
    <w:rsid w:val="000E7F33"/>
    <w:rsid w:val="000F0AB5"/>
    <w:rsid w:val="00101609"/>
    <w:rsid w:val="00101B31"/>
    <w:rsid w:val="00103405"/>
    <w:rsid w:val="00113BA9"/>
    <w:rsid w:val="00115335"/>
    <w:rsid w:val="001279EA"/>
    <w:rsid w:val="00134C5B"/>
    <w:rsid w:val="0016286C"/>
    <w:rsid w:val="0016525D"/>
    <w:rsid w:val="00174061"/>
    <w:rsid w:val="0018771A"/>
    <w:rsid w:val="00197998"/>
    <w:rsid w:val="001E3147"/>
    <w:rsid w:val="001F1610"/>
    <w:rsid w:val="001F5B37"/>
    <w:rsid w:val="001F5B6C"/>
    <w:rsid w:val="0020136A"/>
    <w:rsid w:val="00217A9C"/>
    <w:rsid w:val="00230F45"/>
    <w:rsid w:val="00232161"/>
    <w:rsid w:val="002324F5"/>
    <w:rsid w:val="002521D8"/>
    <w:rsid w:val="002525CA"/>
    <w:rsid w:val="0025755E"/>
    <w:rsid w:val="00260F5F"/>
    <w:rsid w:val="00285758"/>
    <w:rsid w:val="002B1546"/>
    <w:rsid w:val="002C2198"/>
    <w:rsid w:val="002D0267"/>
    <w:rsid w:val="002D64A1"/>
    <w:rsid w:val="00301A8E"/>
    <w:rsid w:val="00305DDA"/>
    <w:rsid w:val="00316788"/>
    <w:rsid w:val="003260E7"/>
    <w:rsid w:val="00331840"/>
    <w:rsid w:val="00335EE2"/>
    <w:rsid w:val="00337ACE"/>
    <w:rsid w:val="00350710"/>
    <w:rsid w:val="00382C73"/>
    <w:rsid w:val="00382FFA"/>
    <w:rsid w:val="003865C4"/>
    <w:rsid w:val="003867DB"/>
    <w:rsid w:val="00387775"/>
    <w:rsid w:val="0039036D"/>
    <w:rsid w:val="00394A95"/>
    <w:rsid w:val="003A0630"/>
    <w:rsid w:val="003A6A65"/>
    <w:rsid w:val="003B3321"/>
    <w:rsid w:val="003C5F64"/>
    <w:rsid w:val="003E3FA1"/>
    <w:rsid w:val="003F297E"/>
    <w:rsid w:val="004010C7"/>
    <w:rsid w:val="004064F6"/>
    <w:rsid w:val="00446BFB"/>
    <w:rsid w:val="00451410"/>
    <w:rsid w:val="004563A8"/>
    <w:rsid w:val="00457032"/>
    <w:rsid w:val="004728E6"/>
    <w:rsid w:val="00476D26"/>
    <w:rsid w:val="0048208C"/>
    <w:rsid w:val="004910F2"/>
    <w:rsid w:val="004A640A"/>
    <w:rsid w:val="004B328E"/>
    <w:rsid w:val="004F23D5"/>
    <w:rsid w:val="00503102"/>
    <w:rsid w:val="00505B9B"/>
    <w:rsid w:val="00514390"/>
    <w:rsid w:val="00514FD2"/>
    <w:rsid w:val="00521FC5"/>
    <w:rsid w:val="0052458F"/>
    <w:rsid w:val="00530856"/>
    <w:rsid w:val="005375D1"/>
    <w:rsid w:val="00540953"/>
    <w:rsid w:val="00550A8F"/>
    <w:rsid w:val="00561009"/>
    <w:rsid w:val="0057254E"/>
    <w:rsid w:val="0057682A"/>
    <w:rsid w:val="00581AEF"/>
    <w:rsid w:val="00582163"/>
    <w:rsid w:val="00590C07"/>
    <w:rsid w:val="005A3BCC"/>
    <w:rsid w:val="005A6A78"/>
    <w:rsid w:val="005D6EA0"/>
    <w:rsid w:val="006031D5"/>
    <w:rsid w:val="00606913"/>
    <w:rsid w:val="00614955"/>
    <w:rsid w:val="00617F6F"/>
    <w:rsid w:val="006202E7"/>
    <w:rsid w:val="0062741A"/>
    <w:rsid w:val="00654920"/>
    <w:rsid w:val="00664D50"/>
    <w:rsid w:val="006704CD"/>
    <w:rsid w:val="00676517"/>
    <w:rsid w:val="00692A1A"/>
    <w:rsid w:val="006A5FF8"/>
    <w:rsid w:val="006C2E38"/>
    <w:rsid w:val="006E6C9F"/>
    <w:rsid w:val="007012EE"/>
    <w:rsid w:val="00727054"/>
    <w:rsid w:val="00733590"/>
    <w:rsid w:val="00734C94"/>
    <w:rsid w:val="007362B1"/>
    <w:rsid w:val="007364C1"/>
    <w:rsid w:val="00750430"/>
    <w:rsid w:val="0075730D"/>
    <w:rsid w:val="00770E02"/>
    <w:rsid w:val="00771269"/>
    <w:rsid w:val="007847E7"/>
    <w:rsid w:val="007923ED"/>
    <w:rsid w:val="007A1B95"/>
    <w:rsid w:val="007A2B95"/>
    <w:rsid w:val="007B0849"/>
    <w:rsid w:val="007B30AA"/>
    <w:rsid w:val="007B5FA6"/>
    <w:rsid w:val="007D6E72"/>
    <w:rsid w:val="00803251"/>
    <w:rsid w:val="00803E5E"/>
    <w:rsid w:val="00805C85"/>
    <w:rsid w:val="008551D1"/>
    <w:rsid w:val="00856961"/>
    <w:rsid w:val="00860064"/>
    <w:rsid w:val="00862D62"/>
    <w:rsid w:val="00865054"/>
    <w:rsid w:val="008700E0"/>
    <w:rsid w:val="00870DD7"/>
    <w:rsid w:val="00877BAE"/>
    <w:rsid w:val="008C3535"/>
    <w:rsid w:val="008C4E28"/>
    <w:rsid w:val="008F2F13"/>
    <w:rsid w:val="009031F5"/>
    <w:rsid w:val="009146C7"/>
    <w:rsid w:val="00924955"/>
    <w:rsid w:val="00926838"/>
    <w:rsid w:val="00934561"/>
    <w:rsid w:val="00935DF9"/>
    <w:rsid w:val="0093638E"/>
    <w:rsid w:val="009962F3"/>
    <w:rsid w:val="0099738A"/>
    <w:rsid w:val="009C4AE0"/>
    <w:rsid w:val="009C638F"/>
    <w:rsid w:val="009D3967"/>
    <w:rsid w:val="009D55CB"/>
    <w:rsid w:val="009D6713"/>
    <w:rsid w:val="009E0CB7"/>
    <w:rsid w:val="009F5135"/>
    <w:rsid w:val="009F7725"/>
    <w:rsid w:val="00A26C1F"/>
    <w:rsid w:val="00A53D08"/>
    <w:rsid w:val="00A65937"/>
    <w:rsid w:val="00A67E9C"/>
    <w:rsid w:val="00A75B64"/>
    <w:rsid w:val="00A85383"/>
    <w:rsid w:val="00AA2BB8"/>
    <w:rsid w:val="00AA614A"/>
    <w:rsid w:val="00AB5CE8"/>
    <w:rsid w:val="00AB6317"/>
    <w:rsid w:val="00AC264D"/>
    <w:rsid w:val="00AC2F47"/>
    <w:rsid w:val="00AF29DA"/>
    <w:rsid w:val="00B0252F"/>
    <w:rsid w:val="00B0722B"/>
    <w:rsid w:val="00B14697"/>
    <w:rsid w:val="00B175E9"/>
    <w:rsid w:val="00B25F56"/>
    <w:rsid w:val="00B27D87"/>
    <w:rsid w:val="00B370ED"/>
    <w:rsid w:val="00B741F1"/>
    <w:rsid w:val="00B745B0"/>
    <w:rsid w:val="00B837EC"/>
    <w:rsid w:val="00B838BA"/>
    <w:rsid w:val="00B8454A"/>
    <w:rsid w:val="00B85C56"/>
    <w:rsid w:val="00B91350"/>
    <w:rsid w:val="00BA4301"/>
    <w:rsid w:val="00BB3FD7"/>
    <w:rsid w:val="00BC107F"/>
    <w:rsid w:val="00BC340C"/>
    <w:rsid w:val="00BD6CB3"/>
    <w:rsid w:val="00BD70D0"/>
    <w:rsid w:val="00BE172F"/>
    <w:rsid w:val="00BE308B"/>
    <w:rsid w:val="00BE5EA8"/>
    <w:rsid w:val="00BE6C65"/>
    <w:rsid w:val="00BF255F"/>
    <w:rsid w:val="00C05D24"/>
    <w:rsid w:val="00C32F07"/>
    <w:rsid w:val="00C64335"/>
    <w:rsid w:val="00C6521B"/>
    <w:rsid w:val="00C6643D"/>
    <w:rsid w:val="00C722B2"/>
    <w:rsid w:val="00C7275D"/>
    <w:rsid w:val="00C7605F"/>
    <w:rsid w:val="00C7635B"/>
    <w:rsid w:val="00CA4DD3"/>
    <w:rsid w:val="00CA6E57"/>
    <w:rsid w:val="00CB5031"/>
    <w:rsid w:val="00CB5F73"/>
    <w:rsid w:val="00CC214A"/>
    <w:rsid w:val="00CE1D33"/>
    <w:rsid w:val="00CF3681"/>
    <w:rsid w:val="00CF3F74"/>
    <w:rsid w:val="00D05A5E"/>
    <w:rsid w:val="00D376A7"/>
    <w:rsid w:val="00D40462"/>
    <w:rsid w:val="00D45C23"/>
    <w:rsid w:val="00D5679C"/>
    <w:rsid w:val="00D62379"/>
    <w:rsid w:val="00D63306"/>
    <w:rsid w:val="00D7055A"/>
    <w:rsid w:val="00D73003"/>
    <w:rsid w:val="00D852B1"/>
    <w:rsid w:val="00D93BC3"/>
    <w:rsid w:val="00DA18DE"/>
    <w:rsid w:val="00DA2723"/>
    <w:rsid w:val="00DB1BFB"/>
    <w:rsid w:val="00DB2473"/>
    <w:rsid w:val="00DD4291"/>
    <w:rsid w:val="00DF2702"/>
    <w:rsid w:val="00E16075"/>
    <w:rsid w:val="00E25B6E"/>
    <w:rsid w:val="00E30DA4"/>
    <w:rsid w:val="00E3331C"/>
    <w:rsid w:val="00E417FF"/>
    <w:rsid w:val="00E47280"/>
    <w:rsid w:val="00E47A67"/>
    <w:rsid w:val="00E56914"/>
    <w:rsid w:val="00E673C7"/>
    <w:rsid w:val="00E705DA"/>
    <w:rsid w:val="00E75647"/>
    <w:rsid w:val="00E75909"/>
    <w:rsid w:val="00E75CFE"/>
    <w:rsid w:val="00E77B30"/>
    <w:rsid w:val="00E85C02"/>
    <w:rsid w:val="00E9004E"/>
    <w:rsid w:val="00EB42A4"/>
    <w:rsid w:val="00EB4F30"/>
    <w:rsid w:val="00EB6DFC"/>
    <w:rsid w:val="00EC62CE"/>
    <w:rsid w:val="00EF4BD2"/>
    <w:rsid w:val="00EF664E"/>
    <w:rsid w:val="00F00DBE"/>
    <w:rsid w:val="00F174CC"/>
    <w:rsid w:val="00F269D3"/>
    <w:rsid w:val="00F345CD"/>
    <w:rsid w:val="00F3777D"/>
    <w:rsid w:val="00F414E5"/>
    <w:rsid w:val="00F52E1D"/>
    <w:rsid w:val="00F55441"/>
    <w:rsid w:val="00F674F7"/>
    <w:rsid w:val="00F8554D"/>
    <w:rsid w:val="00F90FDF"/>
    <w:rsid w:val="00FB0C45"/>
    <w:rsid w:val="00FB5CCA"/>
    <w:rsid w:val="00FC3E92"/>
    <w:rsid w:val="00FD3E37"/>
    <w:rsid w:val="00FD6134"/>
    <w:rsid w:val="00F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838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character" w:styleId="Strong">
    <w:name w:val="Strong"/>
    <w:basedOn w:val="DefaultParagraphFont"/>
    <w:uiPriority w:val="22"/>
    <w:qFormat/>
    <w:rsid w:val="003A06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838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character" w:styleId="Strong">
    <w:name w:val="Strong"/>
    <w:basedOn w:val="DefaultParagraphFont"/>
    <w:uiPriority w:val="22"/>
    <w:qFormat/>
    <w:rsid w:val="003A06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ED012-D072-43A7-BC16-06206C70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SKY</cp:lastModifiedBy>
  <cp:revision>5</cp:revision>
  <cp:lastPrinted>2019-08-19T06:07:00Z</cp:lastPrinted>
  <dcterms:created xsi:type="dcterms:W3CDTF">2021-03-02T04:47:00Z</dcterms:created>
  <dcterms:modified xsi:type="dcterms:W3CDTF">2021-03-08T02:30:00Z</dcterms:modified>
</cp:coreProperties>
</file>